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17760" w:rsidRDefault="00717760" w:rsidP="00717760">
      <w:pPr>
        <w:jc w:val="center"/>
      </w:pPr>
      <w:bookmarkStart w:id="0" w:name="_GoBack"/>
      <w:r w:rsidRPr="00717760">
        <w:drawing>
          <wp:inline distT="0" distB="0" distL="0" distR="0" wp14:anchorId="5BC35FF9" wp14:editId="43E50C21">
            <wp:extent cx="5616054" cy="9984573"/>
            <wp:effectExtent l="0" t="0" r="381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622717" cy="9996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sectPr w:rsidR="00717760" w:rsidSect="00717760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7760"/>
    <w:rsid w:val="007177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6CDACBAA-C4AD-4F14-BCB3-A153D59832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C0DDD5-4D7D-43A4-AA6C-BD83AA024E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nton Primary School</Company>
  <LinksUpToDate>false</LinksUpToDate>
  <CharactersWithSpaces>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n Kettle</dc:creator>
  <cp:keywords/>
  <dc:description/>
  <cp:lastModifiedBy>John Kettle</cp:lastModifiedBy>
  <cp:revision>1</cp:revision>
  <dcterms:created xsi:type="dcterms:W3CDTF">2020-03-25T10:58:00Z</dcterms:created>
  <dcterms:modified xsi:type="dcterms:W3CDTF">2020-03-25T11:00:00Z</dcterms:modified>
</cp:coreProperties>
</file>